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61529" w:rsidRDefault="004F6F9C" w:rsidP="004F6F9C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 w:rsidRPr="004F6F9C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4F6F9C" w:rsidRDefault="004F6F9C" w:rsidP="004F6F9C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Rate Limit.</w:t>
      </w:r>
    </w:p>
    <w:p w:rsidR="004F6F9C" w:rsidRDefault="004F6F9C" w:rsidP="004F6F9C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 w:rsidRPr="004F6F9C">
        <w:rPr>
          <w:b/>
          <w:lang w:val="en-IN"/>
        </w:rPr>
        <w:t>Rate Limit</w:t>
      </w:r>
      <w:r>
        <w:rPr>
          <w:u w:val="none"/>
          <w:lang w:val="en-IN"/>
        </w:rPr>
        <w:t xml:space="preserve">: How many calls are allowed in a specific time </w:t>
      </w:r>
      <w:proofErr w:type="gramStart"/>
      <w:r>
        <w:rPr>
          <w:u w:val="none"/>
          <w:lang w:val="en-IN"/>
        </w:rPr>
        <w:t>period.</w:t>
      </w:r>
      <w:proofErr w:type="gramEnd"/>
    </w:p>
    <w:p w:rsidR="004F6F9C" w:rsidRPr="00B3519B" w:rsidRDefault="00B3519B" w:rsidP="004F6F9C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23085" cy="307081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620" cy="307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406011" cy="2551120"/>
            <wp:effectExtent l="19050" t="0" r="4439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110" cy="255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B2A">
        <w:rPr>
          <w:noProof/>
          <w:u w:val="none"/>
        </w:rPr>
        <w:drawing>
          <wp:inline distT="0" distB="0" distL="0" distR="0">
            <wp:extent cx="7259809" cy="27383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080" cy="273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19B" w:rsidRDefault="006C07A2" w:rsidP="004F6F9C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444761" cy="2875226"/>
            <wp:effectExtent l="19050" t="0" r="378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981" cy="287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CB" w:rsidRDefault="00841ACB" w:rsidP="004F6F9C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Bulkhead:</w:t>
      </w:r>
      <w:r>
        <w:rPr>
          <w:u w:val="none"/>
          <w:lang w:val="en-IN"/>
        </w:rPr>
        <w:br/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651115" cy="3000352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0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1ACB"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651115" cy="1002290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0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7A2" w:rsidRPr="00415A98" w:rsidRDefault="00841ACB" w:rsidP="004F6F9C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315710" cy="376166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092" cy="376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07A2" w:rsidRPr="00415A9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29642BD"/>
    <w:multiLevelType w:val="multilevel"/>
    <w:tmpl w:val="1A9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7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8A4770"/>
    <w:multiLevelType w:val="hybridMultilevel"/>
    <w:tmpl w:val="D03E501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FA8315B"/>
    <w:multiLevelType w:val="multilevel"/>
    <w:tmpl w:val="3C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4"/>
  </w:num>
  <w:num w:numId="8">
    <w:abstractNumId w:val="15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6"/>
  </w:num>
  <w:num w:numId="16">
    <w:abstractNumId w:val="17"/>
  </w:num>
  <w:num w:numId="17">
    <w:abstractNumId w:val="10"/>
  </w:num>
  <w:num w:numId="18">
    <w:abstractNumId w:val="19"/>
  </w:num>
  <w:num w:numId="19">
    <w:abstractNumId w:val="1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291D"/>
    <w:rsid w:val="000338B1"/>
    <w:rsid w:val="000354EB"/>
    <w:rsid w:val="000377B1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1980"/>
    <w:rsid w:val="000B2E54"/>
    <w:rsid w:val="000B38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23170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56DD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4BD0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F26FD"/>
    <w:rsid w:val="001F2A9B"/>
    <w:rsid w:val="001F45B2"/>
    <w:rsid w:val="001F754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3326C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5F4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067D4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4F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4291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1C98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34D1"/>
    <w:rsid w:val="00423A8D"/>
    <w:rsid w:val="00426482"/>
    <w:rsid w:val="00427DD9"/>
    <w:rsid w:val="00433EC2"/>
    <w:rsid w:val="00433F1B"/>
    <w:rsid w:val="004347C8"/>
    <w:rsid w:val="00434C7B"/>
    <w:rsid w:val="00434FA0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762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AE4"/>
    <w:rsid w:val="004F3724"/>
    <w:rsid w:val="004F6F9C"/>
    <w:rsid w:val="00500376"/>
    <w:rsid w:val="005032B5"/>
    <w:rsid w:val="00504538"/>
    <w:rsid w:val="005105B8"/>
    <w:rsid w:val="00513779"/>
    <w:rsid w:val="005144C3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00B"/>
    <w:rsid w:val="005735A7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491"/>
    <w:rsid w:val="00650508"/>
    <w:rsid w:val="00651A96"/>
    <w:rsid w:val="00651CA4"/>
    <w:rsid w:val="00652637"/>
    <w:rsid w:val="00652AC7"/>
    <w:rsid w:val="00652BD6"/>
    <w:rsid w:val="00653FE7"/>
    <w:rsid w:val="00654ABB"/>
    <w:rsid w:val="00656E01"/>
    <w:rsid w:val="00661529"/>
    <w:rsid w:val="00661714"/>
    <w:rsid w:val="0066231A"/>
    <w:rsid w:val="006646E7"/>
    <w:rsid w:val="00666E9E"/>
    <w:rsid w:val="00671A72"/>
    <w:rsid w:val="00672ECC"/>
    <w:rsid w:val="00680403"/>
    <w:rsid w:val="006828BC"/>
    <w:rsid w:val="006832E6"/>
    <w:rsid w:val="0068572A"/>
    <w:rsid w:val="006866FB"/>
    <w:rsid w:val="0068770A"/>
    <w:rsid w:val="0069151A"/>
    <w:rsid w:val="00692800"/>
    <w:rsid w:val="00694735"/>
    <w:rsid w:val="00694EDF"/>
    <w:rsid w:val="00696E51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07A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384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3C4"/>
    <w:rsid w:val="00810CCF"/>
    <w:rsid w:val="00814EC4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1ACB"/>
    <w:rsid w:val="00842D61"/>
    <w:rsid w:val="008447E5"/>
    <w:rsid w:val="008462C1"/>
    <w:rsid w:val="00846777"/>
    <w:rsid w:val="00847683"/>
    <w:rsid w:val="00850F97"/>
    <w:rsid w:val="00850FAB"/>
    <w:rsid w:val="008513F9"/>
    <w:rsid w:val="008515D1"/>
    <w:rsid w:val="00852747"/>
    <w:rsid w:val="00852BC0"/>
    <w:rsid w:val="00852C1F"/>
    <w:rsid w:val="008535BE"/>
    <w:rsid w:val="00853FFE"/>
    <w:rsid w:val="00860925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09FC"/>
    <w:rsid w:val="009664E1"/>
    <w:rsid w:val="009703E3"/>
    <w:rsid w:val="0097041B"/>
    <w:rsid w:val="00982A88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0AF6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9D3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27FDF"/>
    <w:rsid w:val="00B306F6"/>
    <w:rsid w:val="00B307D5"/>
    <w:rsid w:val="00B32293"/>
    <w:rsid w:val="00B3519B"/>
    <w:rsid w:val="00B356CC"/>
    <w:rsid w:val="00B41C2A"/>
    <w:rsid w:val="00B4243F"/>
    <w:rsid w:val="00B42728"/>
    <w:rsid w:val="00B5066A"/>
    <w:rsid w:val="00B5200A"/>
    <w:rsid w:val="00B54A1B"/>
    <w:rsid w:val="00B551F9"/>
    <w:rsid w:val="00B61DE4"/>
    <w:rsid w:val="00B637BF"/>
    <w:rsid w:val="00B639E2"/>
    <w:rsid w:val="00B6505B"/>
    <w:rsid w:val="00B65D83"/>
    <w:rsid w:val="00B6604E"/>
    <w:rsid w:val="00B67C97"/>
    <w:rsid w:val="00B73703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16DB"/>
    <w:rsid w:val="00BE2083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444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71028"/>
    <w:rsid w:val="00C80566"/>
    <w:rsid w:val="00C876BA"/>
    <w:rsid w:val="00C87769"/>
    <w:rsid w:val="00C93D38"/>
    <w:rsid w:val="00C94CC1"/>
    <w:rsid w:val="00C96BC6"/>
    <w:rsid w:val="00CA2425"/>
    <w:rsid w:val="00CA3019"/>
    <w:rsid w:val="00CA315E"/>
    <w:rsid w:val="00CB208A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430"/>
    <w:rsid w:val="00CD7A4B"/>
    <w:rsid w:val="00CE00B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2B06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6CC"/>
    <w:rsid w:val="00D456B1"/>
    <w:rsid w:val="00D46A0F"/>
    <w:rsid w:val="00D545A4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6001"/>
    <w:rsid w:val="00E602D6"/>
    <w:rsid w:val="00E61CEC"/>
    <w:rsid w:val="00E64C0D"/>
    <w:rsid w:val="00E64D52"/>
    <w:rsid w:val="00E72717"/>
    <w:rsid w:val="00E74CBA"/>
    <w:rsid w:val="00E75097"/>
    <w:rsid w:val="00E75307"/>
    <w:rsid w:val="00E81102"/>
    <w:rsid w:val="00E81CA8"/>
    <w:rsid w:val="00E81E7A"/>
    <w:rsid w:val="00E82A6F"/>
    <w:rsid w:val="00E840A8"/>
    <w:rsid w:val="00E846C8"/>
    <w:rsid w:val="00E84B2A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E9"/>
    <w:rsid w:val="00EE2B84"/>
    <w:rsid w:val="00EE36DF"/>
    <w:rsid w:val="00EE4DA3"/>
    <w:rsid w:val="00EE4DF4"/>
    <w:rsid w:val="00EE4E83"/>
    <w:rsid w:val="00EE5884"/>
    <w:rsid w:val="00EE6085"/>
    <w:rsid w:val="00EE6335"/>
    <w:rsid w:val="00EF3822"/>
    <w:rsid w:val="00EF49DD"/>
    <w:rsid w:val="00EF59B4"/>
    <w:rsid w:val="00EF5AB2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7154"/>
    <w:rsid w:val="00F20229"/>
    <w:rsid w:val="00F22A2F"/>
    <w:rsid w:val="00F22EC0"/>
    <w:rsid w:val="00F308AD"/>
    <w:rsid w:val="00F3111B"/>
    <w:rsid w:val="00F32CF3"/>
    <w:rsid w:val="00F3596D"/>
    <w:rsid w:val="00F35A67"/>
    <w:rsid w:val="00F35C82"/>
    <w:rsid w:val="00F361D7"/>
    <w:rsid w:val="00F36D1E"/>
    <w:rsid w:val="00F379D5"/>
    <w:rsid w:val="00F40781"/>
    <w:rsid w:val="00F4097B"/>
    <w:rsid w:val="00F40F01"/>
    <w:rsid w:val="00F437F9"/>
    <w:rsid w:val="00F45742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094C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0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09FC"/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pln">
    <w:name w:val="pln"/>
    <w:basedOn w:val="DefaultParagraphFont"/>
    <w:rsid w:val="009609FC"/>
  </w:style>
  <w:style w:type="character" w:customStyle="1" w:styleId="pun">
    <w:name w:val="pun"/>
    <w:basedOn w:val="DefaultParagraphFont"/>
    <w:rsid w:val="009609FC"/>
  </w:style>
  <w:style w:type="character" w:customStyle="1" w:styleId="kwd">
    <w:name w:val="kwd"/>
    <w:basedOn w:val="DefaultParagraphFont"/>
    <w:rsid w:val="009609FC"/>
  </w:style>
  <w:style w:type="character" w:customStyle="1" w:styleId="lit">
    <w:name w:val="lit"/>
    <w:basedOn w:val="DefaultParagraphFont"/>
    <w:rsid w:val="009609FC"/>
  </w:style>
  <w:style w:type="character" w:customStyle="1" w:styleId="com">
    <w:name w:val="com"/>
    <w:basedOn w:val="DefaultParagraphFont"/>
    <w:rsid w:val="009609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2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9-30T20:07:00Z</dcterms:created>
  <dcterms:modified xsi:type="dcterms:W3CDTF">2021-10-03T17:07:00Z</dcterms:modified>
</cp:coreProperties>
</file>